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</w:t>
      </w:r>
      <w:r>
        <w:rPr>
          <w:rFonts w:ascii="Times New Roman" w:hAnsi="Times New Roman" w:cs="Times New Roman"/>
          <w:b/>
        </w:rPr>
        <w:t>15/2021. (III.31.)</w:t>
      </w:r>
      <w:r w:rsidRPr="00A1439A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.tanév</w:t>
      </w: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</w:tbl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184265" w:rsidRPr="00A1439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3.09.01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5.0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5E21A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o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Default="00184265" w:rsidP="00184265">
      <w:pPr>
        <w:rPr>
          <w:rFonts w:ascii="Times New Roman" w:hAnsi="Times New Roman" w:cs="Times New Roman"/>
        </w:rPr>
      </w:pPr>
    </w:p>
    <w:p w:rsidR="00184265" w:rsidRPr="00A1439A" w:rsidRDefault="00184265" w:rsidP="00184265">
      <w:pPr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</w:t>
      </w:r>
      <w:r>
        <w:rPr>
          <w:rFonts w:ascii="Times New Roman" w:hAnsi="Times New Roman" w:cs="Times New Roman"/>
          <w:b/>
        </w:rPr>
        <w:t>15/2021. (III.31.)</w:t>
      </w:r>
      <w:r w:rsidRPr="00A1439A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.tanév</w:t>
      </w: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</w:tbl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25BD4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184265" w:rsidRPr="00A1439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9.02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5.04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FB3C0A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Pr="00A1439A" w:rsidRDefault="00184265" w:rsidP="00184265">
      <w:pPr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</w:t>
      </w:r>
      <w:r>
        <w:rPr>
          <w:rFonts w:ascii="Times New Roman" w:hAnsi="Times New Roman" w:cs="Times New Roman"/>
          <w:b/>
        </w:rPr>
        <w:t>15/2021. (III.31.)</w:t>
      </w:r>
      <w:r w:rsidRPr="00A1439A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184265" w:rsidRPr="00A1439A" w:rsidRDefault="00184265" w:rsidP="00184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  <w:tr w:rsidR="00184265" w:rsidRPr="00A1439A" w:rsidTr="004F4743"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184265" w:rsidRPr="00A1439A" w:rsidRDefault="00184265" w:rsidP="004F4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84265" w:rsidRPr="00A1439A" w:rsidRDefault="00184265" w:rsidP="004F4743">
            <w:pPr>
              <w:rPr>
                <w:rFonts w:ascii="Times New Roman" w:hAnsi="Times New Roman" w:cs="Times New Roman"/>
              </w:rPr>
            </w:pPr>
          </w:p>
        </w:tc>
      </w:tr>
    </w:tbl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2B1F7B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2B1F7B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2B1F7B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2B1F7B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B1F7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184265" w:rsidRPr="00A1439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-2026.05.03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84265" w:rsidRPr="00A1439A" w:rsidRDefault="00184265" w:rsidP="001842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184265" w:rsidRPr="00A1439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82555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bookmarkStart w:id="0" w:name="_GoBack"/>
            <w:bookmarkEnd w:id="0"/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184265" w:rsidRPr="00A1439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184265" w:rsidRPr="00A1439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FB3C0A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84265" w:rsidRPr="00A1439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65" w:rsidRPr="00A1439A" w:rsidRDefault="00184265" w:rsidP="004F4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4265" w:rsidRPr="00A1439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265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65" w:rsidRPr="00A1439A" w:rsidRDefault="00184265" w:rsidP="004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184265" w:rsidRDefault="00184265" w:rsidP="00184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265" w:rsidRPr="00A1439A" w:rsidRDefault="00184265" w:rsidP="0018426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>Kelt: …………………., 202</w:t>
      </w:r>
      <w:r>
        <w:rPr>
          <w:rFonts w:ascii="Times New Roman" w:eastAsia="Calibri" w:hAnsi="Times New Roman"/>
          <w:sz w:val="22"/>
          <w:szCs w:val="22"/>
        </w:rPr>
        <w:t>3</w:t>
      </w:r>
      <w:r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184265" w:rsidRPr="00A1439A" w:rsidRDefault="00184265" w:rsidP="0018426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184265" w:rsidRPr="00A1439A" w:rsidRDefault="00184265" w:rsidP="0018426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184265" w:rsidRPr="00A1439A" w:rsidRDefault="00184265" w:rsidP="0018426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184265" w:rsidRDefault="00184265" w:rsidP="00184265">
      <w:pPr>
        <w:pStyle w:val="Norml1"/>
        <w:ind w:left="5664" w:firstLine="708"/>
        <w:rPr>
          <w:rFonts w:ascii="Times New Roman" w:hAnsi="Times New Roman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FF3061" w:rsidRPr="00184265" w:rsidRDefault="00FF3061" w:rsidP="00184265"/>
    <w:sectPr w:rsidR="00FF3061" w:rsidRPr="0018426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54" w:rsidRDefault="005B4254">
      <w:pPr>
        <w:spacing w:after="0" w:line="240" w:lineRule="auto"/>
      </w:pPr>
      <w:r>
        <w:separator/>
      </w:r>
    </w:p>
  </w:endnote>
  <w:endnote w:type="continuationSeparator" w:id="0">
    <w:p w:rsidR="005B4254" w:rsidRDefault="005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BE3547" w:rsidRDefault="00BE354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5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3547" w:rsidRDefault="00BE35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54" w:rsidRDefault="005B4254">
      <w:pPr>
        <w:spacing w:after="0" w:line="240" w:lineRule="auto"/>
      </w:pPr>
      <w:r>
        <w:separator/>
      </w:r>
    </w:p>
  </w:footnote>
  <w:footnote w:type="continuationSeparator" w:id="0">
    <w:p w:rsidR="005B4254" w:rsidRDefault="005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47" w:rsidRDefault="00BE3547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BE3547" w:rsidRPr="00C52DC0" w:rsidRDefault="00BE3547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37BC"/>
    <w:rsid w:val="00073CD2"/>
    <w:rsid w:val="0007513B"/>
    <w:rsid w:val="000822B4"/>
    <w:rsid w:val="00084742"/>
    <w:rsid w:val="00092CD7"/>
    <w:rsid w:val="000A4405"/>
    <w:rsid w:val="000A7431"/>
    <w:rsid w:val="000B4DB5"/>
    <w:rsid w:val="000B769D"/>
    <w:rsid w:val="000D42AE"/>
    <w:rsid w:val="000F2DD1"/>
    <w:rsid w:val="00110A79"/>
    <w:rsid w:val="00122DA4"/>
    <w:rsid w:val="00146C78"/>
    <w:rsid w:val="001503AD"/>
    <w:rsid w:val="001508E8"/>
    <w:rsid w:val="00164EB2"/>
    <w:rsid w:val="00177666"/>
    <w:rsid w:val="00184265"/>
    <w:rsid w:val="001A432F"/>
    <w:rsid w:val="001A78DE"/>
    <w:rsid w:val="001C2886"/>
    <w:rsid w:val="001D0C61"/>
    <w:rsid w:val="002724C5"/>
    <w:rsid w:val="00294730"/>
    <w:rsid w:val="002B32EF"/>
    <w:rsid w:val="002B6710"/>
    <w:rsid w:val="002E48FE"/>
    <w:rsid w:val="00321B6C"/>
    <w:rsid w:val="0034212A"/>
    <w:rsid w:val="00383A80"/>
    <w:rsid w:val="0039026B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B27BB"/>
    <w:rsid w:val="005143D3"/>
    <w:rsid w:val="0052140B"/>
    <w:rsid w:val="00535AC2"/>
    <w:rsid w:val="005404E7"/>
    <w:rsid w:val="00544FD2"/>
    <w:rsid w:val="00561E2C"/>
    <w:rsid w:val="005B4254"/>
    <w:rsid w:val="005C6E3B"/>
    <w:rsid w:val="005E21A7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E78D5"/>
    <w:rsid w:val="00803A5A"/>
    <w:rsid w:val="00813B48"/>
    <w:rsid w:val="00825552"/>
    <w:rsid w:val="00835ADD"/>
    <w:rsid w:val="00853A89"/>
    <w:rsid w:val="00854717"/>
    <w:rsid w:val="00857E8A"/>
    <w:rsid w:val="00892EA9"/>
    <w:rsid w:val="008968BC"/>
    <w:rsid w:val="008A06F5"/>
    <w:rsid w:val="008B6BEA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9E794F"/>
    <w:rsid w:val="00A04EF3"/>
    <w:rsid w:val="00A13678"/>
    <w:rsid w:val="00A60F02"/>
    <w:rsid w:val="00A75433"/>
    <w:rsid w:val="00AC243A"/>
    <w:rsid w:val="00AF1E6D"/>
    <w:rsid w:val="00B0133D"/>
    <w:rsid w:val="00B20BA9"/>
    <w:rsid w:val="00B26953"/>
    <w:rsid w:val="00B46FB7"/>
    <w:rsid w:val="00B53798"/>
    <w:rsid w:val="00B56F3E"/>
    <w:rsid w:val="00B62052"/>
    <w:rsid w:val="00BE3547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9436C"/>
    <w:rsid w:val="00E960AD"/>
    <w:rsid w:val="00EB40B1"/>
    <w:rsid w:val="00EF3087"/>
    <w:rsid w:val="00F353FD"/>
    <w:rsid w:val="00F42535"/>
    <w:rsid w:val="00F75776"/>
    <w:rsid w:val="00F83A85"/>
    <w:rsid w:val="00FB3C0A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1553"/>
  <w15:docId w15:val="{13AC2F6D-ADE9-4401-A8C6-9556A28E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1D0C6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D2DD-6D98-4275-8BC9-F685039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351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5</cp:revision>
  <cp:lastPrinted>2020-04-29T09:28:00Z</cp:lastPrinted>
  <dcterms:created xsi:type="dcterms:W3CDTF">2020-04-27T09:44:00Z</dcterms:created>
  <dcterms:modified xsi:type="dcterms:W3CDTF">2023-04-04T12:23:00Z</dcterms:modified>
</cp:coreProperties>
</file>